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760" w:rsidRPr="00F60733" w:rsidRDefault="00937760">
      <w:pPr>
        <w:pStyle w:val="Title"/>
        <w:rPr>
          <w:b/>
          <w:bCs/>
          <w:sz w:val="32"/>
        </w:rPr>
      </w:pPr>
      <w:r>
        <w:rPr>
          <w:b/>
          <w:bCs/>
          <w:color w:val="000000"/>
          <w:sz w:val="32"/>
        </w:rPr>
        <w:t>ACSL</w:t>
      </w:r>
    </w:p>
    <w:p w:rsidR="00937760" w:rsidRDefault="006E58A0">
      <w:pPr>
        <w:jc w:val="center"/>
      </w:pPr>
      <w:r w:rsidRPr="006E58A0">
        <w:rPr>
          <w:b/>
          <w:bCs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337.05pt;margin-top:.2pt;width:117pt;height:36pt;z-index:251650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" stroked="f">
            <v:textbox>
              <w:txbxContent>
                <w:p w:rsidR="00E568BF" w:rsidRDefault="00E568BF">
                  <w:pPr>
                    <w:pStyle w:val="Heading4"/>
                  </w:pPr>
                  <w:r>
                    <w:t>Contest #2</w:t>
                  </w:r>
                </w:p>
              </w:txbxContent>
            </v:textbox>
          </v:shape>
        </w:pict>
      </w:r>
      <w:r w:rsidRPr="006E58A0">
        <w:rPr>
          <w:b/>
          <w:bCs/>
          <w:noProof/>
        </w:rPr>
        <w:pict>
          <v:shape id="Text Box 3" o:spid="_x0000_s1027" type="#_x0000_t202" style="position:absolute;left:0;text-align:left;margin-left:13.05pt;margin-top:.2pt;width:81pt;height:27pt;z-index:251649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" stroked="f">
            <v:textbox>
              <w:txbxContent>
                <w:p w:rsidR="00E568BF" w:rsidRPr="00F56A22" w:rsidRDefault="00E568BF">
                  <w:pPr>
                    <w:rPr>
                      <w:b/>
                      <w:bCs/>
                    </w:rPr>
                  </w:pPr>
                  <w:r w:rsidRPr="00F56A22">
                    <w:rPr>
                      <w:b/>
                      <w:bCs/>
                    </w:rPr>
                    <w:t>2</w:t>
                  </w:r>
                  <w:r w:rsidR="001A3384">
                    <w:rPr>
                      <w:b/>
                      <w:bCs/>
                    </w:rPr>
                    <w:t>015 - 2016</w:t>
                  </w:r>
                </w:p>
              </w:txbxContent>
            </v:textbox>
          </v:shape>
        </w:pict>
      </w:r>
      <w:r w:rsidR="00937760">
        <w:rPr>
          <w:b/>
          <w:bCs/>
        </w:rPr>
        <w:t>American Computer Science League</w:t>
      </w:r>
    </w:p>
    <w:p w:rsidR="00937760" w:rsidRDefault="006E58A0">
      <w:pPr>
        <w:jc w:val="center"/>
      </w:pPr>
      <w:r>
        <w:rPr>
          <w:noProof/>
        </w:rPr>
        <w:pict>
          <v:line id="Line 2" o:spid="_x0000_s1045" style="position:absolute;left:0;text-align:left;z-index:251648512;visibility:visible" from="108pt,4.55pt" to="324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" strokeweight="3pt"/>
        </w:pict>
      </w:r>
    </w:p>
    <w:p w:rsidR="00937760" w:rsidRDefault="00937760">
      <w:pPr>
        <w:pStyle w:val="Heading3"/>
      </w:pPr>
      <w:r>
        <w:t>Junior Division Solutions</w:t>
      </w:r>
    </w:p>
    <w:p w:rsidR="00937760" w:rsidRDefault="00937760">
      <w:pPr>
        <w:jc w:val="center"/>
      </w:pPr>
    </w:p>
    <w:p w:rsidR="00937760" w:rsidRDefault="00937760">
      <w:pPr>
        <w:jc w:val="center"/>
        <w:rPr>
          <w:noProof/>
          <w:sz w:val="20"/>
        </w:rPr>
      </w:pPr>
    </w:p>
    <w:p w:rsidR="00937760" w:rsidRDefault="006E58A0">
      <w:pPr>
        <w:jc w:val="center"/>
        <w:rPr>
          <w:noProof/>
          <w:sz w:val="20"/>
        </w:rPr>
      </w:pPr>
      <w:r>
        <w:rPr>
          <w:noProof/>
          <w:sz w:val="20"/>
        </w:rPr>
        <w:pict>
          <v:line id="Line 6" o:spid="_x0000_s1044" style="position:absolute;left:0;text-align:left;z-index:251652608;visibility:visible" from="369pt,4.9pt" to="369pt,58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mmMEwIAACkEAAAOAAAAZHJzL2Uyb0RvYy54bWysU8GO2jAQvVfqP1i+QxIaW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"/>
        </w:pict>
      </w:r>
      <w:r>
        <w:rPr>
          <w:noProof/>
          <w:sz w:val="20"/>
        </w:rPr>
        <w:pict>
          <v:line id="Line 5" o:spid="_x0000_s1043" style="position:absolute;left:0;text-align:left;z-index:251651584;visibility:visible" from="-54pt,4.9pt" to="486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+hA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"/>
        </w:pict>
      </w:r>
    </w:p>
    <w:p w:rsidR="00937760" w:rsidRDefault="006E58A0">
      <w:pPr>
        <w:jc w:val="center"/>
        <w:rPr>
          <w:noProof/>
          <w:sz w:val="20"/>
        </w:rPr>
      </w:pPr>
      <w:r>
        <w:rPr>
          <w:noProof/>
          <w:sz w:val="20"/>
        </w:rPr>
        <w:pict>
          <v:shape id="Text Box 7" o:spid="_x0000_s1028" type="#_x0000_t202" style="position:absolute;left:0;text-align:left;margin-left:-54pt;margin-top:2.4pt;width:419pt;height:74.5pt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qmYhQIAABc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" stroked="f">
            <v:textbox>
              <w:txbxContent>
                <w:p w:rsidR="00E568BF" w:rsidRPr="0046707D" w:rsidRDefault="00E568BF" w:rsidP="0046707D">
                  <w:pPr>
                    <w:pStyle w:val="Heading1"/>
                    <w:ind w:left="0"/>
                  </w:pPr>
                  <w:r w:rsidRPr="002B259A">
                    <w:t>1</w:t>
                  </w:r>
                  <w:r w:rsidRPr="0046707D">
                    <w:t xml:space="preserve">.  </w:t>
                  </w:r>
                  <w:r w:rsidRPr="001C6FB8">
                    <w:t>Prefix/Infix/Postfix</w:t>
                  </w:r>
                </w:p>
                <w:p w:rsidR="001C6FB8" w:rsidRDefault="0046707D" w:rsidP="001C6FB8">
                  <w:r w:rsidRPr="001C6FB8">
                    <w:t xml:space="preserve">     </w:t>
                  </w:r>
                  <w:proofErr w:type="gramStart"/>
                  <w:r w:rsidR="001C6FB8" w:rsidRPr="001C6FB8">
                    <w:t>a</w:t>
                  </w:r>
                  <w:proofErr w:type="gramEnd"/>
                  <w:r w:rsidR="001C6FB8" w:rsidRPr="001C6FB8">
                    <w:t xml:space="preserve"> b / a b c ↑ * + a b c * a − * a / −</w:t>
                  </w:r>
                  <w:r w:rsidR="001C6FB8">
                    <w:t xml:space="preserve"> = (</w:t>
                  </w:r>
                  <w:r w:rsidR="001C6FB8" w:rsidRPr="001C6FB8">
                    <w:t>a b /</w:t>
                  </w:r>
                  <w:r w:rsidR="001C6FB8">
                    <w:t>)</w:t>
                  </w:r>
                  <w:r w:rsidR="001C6FB8" w:rsidRPr="001C6FB8">
                    <w:t xml:space="preserve"> a </w:t>
                  </w:r>
                  <w:r w:rsidR="001C6FB8">
                    <w:t>(</w:t>
                  </w:r>
                  <w:r w:rsidR="001C6FB8" w:rsidRPr="001C6FB8">
                    <w:t>b c ↑</w:t>
                  </w:r>
                  <w:r w:rsidR="001C6FB8">
                    <w:t>)</w:t>
                  </w:r>
                  <w:r w:rsidR="001C6FB8" w:rsidRPr="001C6FB8">
                    <w:t xml:space="preserve"> * + a </w:t>
                  </w:r>
                  <w:r w:rsidR="001C6FB8">
                    <w:t>(</w:t>
                  </w:r>
                  <w:r w:rsidR="001C6FB8" w:rsidRPr="001C6FB8">
                    <w:t>b c *</w:t>
                  </w:r>
                  <w:r w:rsidR="001C6FB8">
                    <w:t>)</w:t>
                  </w:r>
                  <w:r w:rsidR="001C6FB8" w:rsidRPr="001C6FB8">
                    <w:t xml:space="preserve"> a − * a / −</w:t>
                  </w:r>
                </w:p>
                <w:p w:rsidR="001C6FB8" w:rsidRDefault="001C6FB8" w:rsidP="001C6FB8">
                  <w:r>
                    <w:t xml:space="preserve">     = (a/b) a (</w:t>
                  </w:r>
                  <w:proofErr w:type="spellStart"/>
                  <w:r>
                    <w:t>b↑c</w:t>
                  </w:r>
                  <w:proofErr w:type="spellEnd"/>
                  <w:r>
                    <w:t>) * + a (b*c) a − * a / − = 6 (a 8 *) + a (6 a −) * a / −</w:t>
                  </w:r>
                </w:p>
                <w:p w:rsidR="001C6FB8" w:rsidRDefault="008E4477" w:rsidP="001C6FB8">
                  <w:r w:rsidRPr="004F337F">
                    <w:t xml:space="preserve">     = 6 (</w:t>
                  </w:r>
                  <w:r w:rsidR="001C6FB8" w:rsidRPr="004F337F">
                    <w:t>a*8) +</w:t>
                  </w:r>
                  <w:r w:rsidR="001C6FB8">
                    <w:t xml:space="preserve"> a (6 – a) * a / − = (6 96 +) (a -6 *) a / − = (6 + 96) (a * -6) a / −</w:t>
                  </w:r>
                </w:p>
                <w:p w:rsidR="001C6FB8" w:rsidRPr="001C6FB8" w:rsidRDefault="001C6FB8" w:rsidP="001C6FB8">
                  <w:r>
                    <w:t xml:space="preserve">     = 102 (-72 a /) − = 102 (-72/a) − = 102 -6 − = 108 </w:t>
                  </w:r>
                </w:p>
                <w:p w:rsidR="001C6FB8" w:rsidRPr="001C6FB8" w:rsidRDefault="001C6FB8" w:rsidP="001C6FB8"/>
                <w:p w:rsidR="0046707D" w:rsidRPr="0046707D" w:rsidRDefault="0046707D" w:rsidP="0046707D"/>
                <w:p w:rsidR="0046707D" w:rsidRPr="0046707D" w:rsidRDefault="0046707D" w:rsidP="0046707D"/>
                <w:p w:rsidR="002B259A" w:rsidRDefault="002B259A" w:rsidP="002B259A"/>
                <w:p w:rsidR="002B259A" w:rsidRDefault="002B259A" w:rsidP="002B259A"/>
                <w:p w:rsidR="0058693F" w:rsidRDefault="0058693F" w:rsidP="0058693F"/>
                <w:p w:rsidR="0058693F" w:rsidRDefault="0058693F" w:rsidP="0058693F"/>
                <w:p w:rsidR="0058693F" w:rsidRDefault="0058693F" w:rsidP="0058693F">
                  <w:r>
                    <w:t xml:space="preserve">                      </w:t>
                  </w:r>
                </w:p>
                <w:p w:rsidR="00E568BF" w:rsidRDefault="00E568BF" w:rsidP="00E568BF"/>
                <w:p w:rsidR="00E568BF" w:rsidRDefault="00E568BF">
                  <w:pPr>
                    <w:ind w:left="360"/>
                    <w:jc w:val="both"/>
                  </w:pPr>
                </w:p>
                <w:p w:rsidR="00E568BF" w:rsidRDefault="00E568BF">
                  <w:pPr>
                    <w:ind w:left="360"/>
                    <w:jc w:val="both"/>
                  </w:pPr>
                </w:p>
                <w:p w:rsidR="00E568BF" w:rsidRDefault="00E568BF">
                  <w:pPr>
                    <w:ind w:left="360"/>
                    <w:jc w:val="both"/>
                  </w:pPr>
                </w:p>
                <w:p w:rsidR="00E568BF" w:rsidRDefault="00E568BF">
                  <w:pPr>
                    <w:ind w:left="360"/>
                    <w:jc w:val="both"/>
                  </w:pPr>
                </w:p>
                <w:p w:rsidR="00E568BF" w:rsidRDefault="00E568BF">
                  <w:pPr>
                    <w:ind w:left="360"/>
                    <w:jc w:val="both"/>
                  </w:pPr>
                </w:p>
                <w:p w:rsidR="00E568BF" w:rsidRDefault="00E568BF">
                  <w:pPr>
                    <w:ind w:left="360"/>
                    <w:jc w:val="both"/>
                  </w:pPr>
                  <w:r>
                    <w:tab/>
                  </w:r>
                  <w:r w:rsidRPr="007B1AA4">
                    <w:rPr>
                      <w:position w:val="-10"/>
                    </w:rPr>
                    <w:object w:dxaOrig="180" w:dyaOrig="34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9pt;height:16.8pt" o:ole="">
                        <v:imagedata r:id="rId6" o:title=""/>
                      </v:shape>
                      <o:OLEObject Type="Embed" ProgID="Equation.3" ShapeID="_x0000_i1025" DrawAspect="Content" ObjectID="_1510644786" r:id="rId7"/>
                    </w:object>
                  </w:r>
                </w:p>
              </w:txbxContent>
            </v:textbox>
          </v:shape>
        </w:pict>
      </w:r>
      <w:r>
        <w:rPr>
          <w:noProof/>
          <w:sz w:val="20"/>
        </w:rPr>
        <w:pict>
          <v:shape id="Text Box 23" o:spid="_x0000_s1029" type="#_x0000_t202" style="position:absolute;left:0;text-align:left;margin-left:378pt;margin-top:2.4pt;width:81pt;height:18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" stroked="f">
            <v:textbox>
              <w:txbxContent>
                <w:p w:rsidR="00E568BF" w:rsidRDefault="00E568BF">
                  <w:r>
                    <w:t>1</w:t>
                  </w:r>
                  <w:r w:rsidR="001C6FB8">
                    <w:t>.  108</w:t>
                  </w:r>
                </w:p>
              </w:txbxContent>
            </v:textbox>
          </v:shape>
        </w:pict>
      </w:r>
    </w:p>
    <w:p w:rsidR="00937760" w:rsidRDefault="006E58A0">
      <w:r w:rsidRPr="006E58A0">
        <w:rPr>
          <w:noProof/>
          <w:sz w:val="20"/>
        </w:rPr>
        <w:pict>
          <v:shape id="Text Box 11" o:spid="_x0000_s1030" type="#_x0000_t202" style="position:absolute;margin-left:-71.9pt;margin-top:79.25pt;width:437pt;height:111.05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" stroked="f">
            <v:textbox>
              <w:txbxContent>
                <w:p w:rsidR="00CA5E88" w:rsidRPr="0091267B" w:rsidRDefault="00E568BF" w:rsidP="00B21DC7">
                  <w:pPr>
                    <w:numPr>
                      <w:ilvl w:val="0"/>
                      <w:numId w:val="6"/>
                    </w:numPr>
                    <w:rPr>
                      <w:b/>
                    </w:rPr>
                  </w:pPr>
                  <w:r w:rsidRPr="0091267B">
                    <w:rPr>
                      <w:b/>
                    </w:rPr>
                    <w:t>Prefix/Infix/Postfix</w:t>
                  </w:r>
                </w:p>
                <w:p w:rsidR="00B21DC7" w:rsidRDefault="00B21DC7" w:rsidP="00B21DC7">
                  <w:pPr>
                    <w:ind w:left="720"/>
                  </w:pPr>
                  <w:r>
                    <w:t xml:space="preserve"> Inserting symbols and parentheses, the expression becomes:</w:t>
                  </w:r>
                </w:p>
                <w:p w:rsidR="0091267B" w:rsidRPr="006B2CCE" w:rsidRDefault="0091267B" w:rsidP="00B21DC7">
                  <w:pPr>
                    <w:ind w:left="720"/>
                  </w:pPr>
                </w:p>
                <w:p w:rsidR="00CA5E88" w:rsidRDefault="00B21DC7" w:rsidP="00B21DC7">
                  <w:pPr>
                    <w:pStyle w:val="BodyTextIndent"/>
                  </w:pPr>
                  <w:r>
                    <w:t>(</w:t>
                  </w:r>
                  <w:proofErr w:type="gramStart"/>
                  <w:r>
                    <w:t>a</w:t>
                  </w:r>
                  <w:proofErr w:type="gramEnd"/>
                  <w:r>
                    <w:t xml:space="preserve"> * (b – c) ↑ 2) / b – (c / a ↑ 2) = (a * </w:t>
                  </w:r>
                  <w:proofErr w:type="gramStart"/>
                  <w:r>
                    <w:t>( −</w:t>
                  </w:r>
                  <w:proofErr w:type="gramEnd"/>
                  <w:r>
                    <w:t xml:space="preserve"> b c ) ↑ 2)</w:t>
                  </w:r>
                  <w:r w:rsidR="00EC7569">
                    <w:t xml:space="preserve"> / b </w:t>
                  </w:r>
                  <w:r>
                    <w:t xml:space="preserve"> – (c / ( ↑</w:t>
                  </w:r>
                  <w:r w:rsidR="0091267B">
                    <w:t xml:space="preserve"> </w:t>
                  </w:r>
                  <w:r>
                    <w:t>a 2)</w:t>
                  </w:r>
                  <w:r w:rsidR="0091267B">
                    <w:t>)</w:t>
                  </w:r>
                </w:p>
                <w:p w:rsidR="00B21DC7" w:rsidRDefault="00B21DC7" w:rsidP="00B21DC7">
                  <w:pPr>
                    <w:pStyle w:val="BodyTextIndent"/>
                  </w:pP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 xml:space="preserve">  = (a * </w:t>
                  </w:r>
                  <w:proofErr w:type="gramStart"/>
                  <w:r>
                    <w:t>( ↑</w:t>
                  </w:r>
                  <w:proofErr w:type="gramEnd"/>
                  <w:r>
                    <w:t xml:space="preserve"> − b c 2))</w:t>
                  </w:r>
                  <w:r w:rsidR="00EC7569">
                    <w:t xml:space="preserve"> / b </w:t>
                  </w:r>
                  <w:r w:rsidR="0091267B">
                    <w:t xml:space="preserve"> – ( / c ↑ a 2)</w:t>
                  </w:r>
                </w:p>
                <w:p w:rsidR="0091267B" w:rsidRDefault="0091267B" w:rsidP="00B21DC7">
                  <w:pPr>
                    <w:pStyle w:val="BodyTextIndent"/>
                  </w:pP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 xml:space="preserve">  = ( * a ↑ − b c 2)</w:t>
                  </w:r>
                  <w:r w:rsidR="00EC7569">
                    <w:t xml:space="preserve"> / b)</w:t>
                  </w:r>
                  <w:r>
                    <w:t xml:space="preserve"> – ( / c ↑ a 2)</w:t>
                  </w:r>
                </w:p>
                <w:p w:rsidR="0091267B" w:rsidRPr="004F337F" w:rsidRDefault="0091267B" w:rsidP="00B21DC7">
                  <w:pPr>
                    <w:pStyle w:val="BodyTextIndent"/>
                  </w:pP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 w:rsidRPr="004F337F">
                    <w:t xml:space="preserve">  = − </w:t>
                  </w:r>
                  <w:r w:rsidR="00EC7569" w:rsidRPr="004F337F">
                    <w:t xml:space="preserve">/ </w:t>
                  </w:r>
                  <w:r w:rsidRPr="004F337F">
                    <w:t>* a ↑ − b c 2</w:t>
                  </w:r>
                  <w:r w:rsidR="00EC7569" w:rsidRPr="004F337F">
                    <w:t xml:space="preserve"> b </w:t>
                  </w:r>
                  <w:r w:rsidRPr="004F337F">
                    <w:t>/ c ↑ a 2</w:t>
                  </w:r>
                </w:p>
                <w:p w:rsidR="00B21DC7" w:rsidRPr="004F337F" w:rsidRDefault="00B21DC7" w:rsidP="00CA5E88">
                  <w:pPr>
                    <w:pStyle w:val="BodyTextIndent"/>
                  </w:pPr>
                </w:p>
                <w:p w:rsidR="00CA5E88" w:rsidRPr="00CA5E88" w:rsidRDefault="00CA5E88" w:rsidP="00CA5E88">
                  <w:pPr>
                    <w:ind w:left="720"/>
                  </w:pPr>
                </w:p>
                <w:p w:rsidR="00C308FB" w:rsidRDefault="00C308FB" w:rsidP="00C308FB">
                  <w:pPr>
                    <w:pStyle w:val="BodyTextIndent"/>
                  </w:pPr>
                </w:p>
                <w:p w:rsidR="00E568BF" w:rsidRDefault="00E568BF" w:rsidP="00937760"/>
              </w:txbxContent>
            </v:textbox>
            <w10:wrap type="square"/>
          </v:shape>
        </w:pict>
      </w:r>
      <w:r w:rsidRPr="006E58A0">
        <w:rPr>
          <w:noProof/>
          <w:sz w:val="20"/>
        </w:rPr>
        <w:pict>
          <v:line id="Line 14" o:spid="_x0000_s1041" style="position:absolute;z-index:251658752;visibility:visible" from="-51.85pt,299.75pt" to="488.15pt,29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grVEwIAACo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"/>
        </w:pict>
      </w:r>
      <w:r w:rsidRPr="006E58A0">
        <w:rPr>
          <w:noProof/>
          <w:sz w:val="20"/>
        </w:rPr>
        <w:pict>
          <v:shape id="Text Box 25" o:spid="_x0000_s1031" type="#_x0000_t202" style="position:absolute;margin-left:384.85pt;margin-top:222.6pt;width:1in;height:27pt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" stroked="f">
            <v:textbox>
              <w:txbxContent>
                <w:p w:rsidR="00E568BF" w:rsidRDefault="00E568BF">
                  <w:r>
                    <w:t>3</w:t>
                  </w:r>
                  <w:r w:rsidR="009860C2">
                    <w:t>.   01101</w:t>
                  </w:r>
                </w:p>
              </w:txbxContent>
            </v:textbox>
          </v:shape>
        </w:pict>
      </w:r>
      <w:r w:rsidRPr="006E58A0">
        <w:rPr>
          <w:noProof/>
          <w:sz w:val="20"/>
        </w:rPr>
        <w:pict>
          <v:shape id="Text Box 26" o:spid="_x0000_s1032" type="#_x0000_t202" style="position:absolute;margin-left:375.85pt;margin-top:318.3pt;width:81pt;height:27pt;z-index:25166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" stroked="f">
            <v:textbox>
              <w:txbxContent>
                <w:p w:rsidR="00E568BF" w:rsidRDefault="00E568BF">
                  <w:r>
                    <w:t>4</w:t>
                  </w:r>
                  <w:r w:rsidR="009560EC">
                    <w:t>.  11001</w:t>
                  </w:r>
                </w:p>
              </w:txbxContent>
            </v:textbox>
          </v:shape>
        </w:pict>
      </w:r>
      <w:r w:rsidRPr="006E58A0">
        <w:rPr>
          <w:noProof/>
          <w:sz w:val="20"/>
        </w:rPr>
        <w:pict>
          <v:line id="Line 12" o:spid="_x0000_s1040" style="position:absolute;z-index:251656704;visibility:visible" from="-51.85pt,205.35pt" to="488.15pt,20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b1M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"/>
        </w:pict>
      </w:r>
      <w:r w:rsidRPr="006E58A0">
        <w:rPr>
          <w:noProof/>
          <w:sz w:val="20"/>
        </w:rPr>
        <w:pict>
          <v:shape id="Text Box 15" o:spid="_x0000_s1033" type="#_x0000_t202" style="position:absolute;margin-left:-45pt;margin-top:213.9pt;width:405pt;height:83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" stroked="f">
            <v:textbox>
              <w:txbxContent>
                <w:p w:rsidR="00E568BF" w:rsidRDefault="00E568B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</w:t>
                  </w:r>
                  <w:r w:rsidRPr="004029AF">
                    <w:rPr>
                      <w:b/>
                      <w:bCs/>
                    </w:rPr>
                    <w:t>.  Bit-</w:t>
                  </w:r>
                  <w:r w:rsidRPr="009860C2">
                    <w:rPr>
                      <w:b/>
                      <w:bCs/>
                    </w:rPr>
                    <w:t>String Flicking</w:t>
                  </w:r>
                  <w:bookmarkStart w:id="0" w:name="_GoBack"/>
                  <w:bookmarkEnd w:id="0"/>
                </w:p>
                <w:p w:rsidR="004029AF" w:rsidRDefault="009860C2" w:rsidP="009860C2">
                  <w:r>
                    <w:t xml:space="preserve">     01101 OR (NOT 10111) AND 10010</w:t>
                  </w:r>
                </w:p>
                <w:p w:rsidR="009860C2" w:rsidRDefault="009860C2" w:rsidP="009860C2">
                  <w:r>
                    <w:tab/>
                    <w:t>= 01101 OR (01000 AND 10010)</w:t>
                  </w:r>
                </w:p>
                <w:p w:rsidR="004029AF" w:rsidRDefault="009860C2" w:rsidP="004029AF">
                  <w:pPr>
                    <w:ind w:left="300"/>
                  </w:pPr>
                  <w:r>
                    <w:t xml:space="preserve">       = 01101 OR 00000</w:t>
                  </w:r>
                </w:p>
                <w:p w:rsidR="0072601C" w:rsidRDefault="009860C2" w:rsidP="004029AF">
                  <w:pPr>
                    <w:ind w:left="300"/>
                    <w:jc w:val="both"/>
                  </w:pPr>
                  <w:r>
                    <w:t xml:space="preserve">       = 01101</w:t>
                  </w:r>
                </w:p>
                <w:p w:rsidR="0072601C" w:rsidRDefault="0072601C" w:rsidP="0072601C">
                  <w:pPr>
                    <w:ind w:left="300"/>
                  </w:pPr>
                </w:p>
                <w:p w:rsidR="002B1E9B" w:rsidRDefault="002B1E9B" w:rsidP="0072601C">
                  <w:pPr>
                    <w:ind w:left="300"/>
                  </w:pPr>
                </w:p>
                <w:p w:rsidR="00E568BF" w:rsidRDefault="00E568BF" w:rsidP="002B1E9B">
                  <w:pPr>
                    <w:ind w:left="300"/>
                  </w:pPr>
                </w:p>
                <w:p w:rsidR="00E568BF" w:rsidRDefault="00E568BF">
                  <w:r>
                    <w:t xml:space="preserve">                                                      </w:t>
                  </w:r>
                </w:p>
                <w:p w:rsidR="00E568BF" w:rsidRDefault="00E568BF">
                  <w:r>
                    <w:t xml:space="preserve">     </w:t>
                  </w:r>
                </w:p>
              </w:txbxContent>
            </v:textbox>
          </v:shape>
        </w:pict>
      </w:r>
      <w:r w:rsidRPr="006E58A0">
        <w:rPr>
          <w:noProof/>
          <w:sz w:val="20"/>
        </w:rPr>
        <w:pict>
          <v:shape id="Text Box 13" o:spid="_x0000_s1034" type="#_x0000_t202" style="position:absolute;margin-left:-51.85pt;margin-top:305.2pt;width:396pt;height:63.7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" stroked="f">
            <v:textbox>
              <w:txbxContent>
                <w:p w:rsidR="00E568BF" w:rsidRPr="00E63C9A" w:rsidRDefault="00E568BF">
                  <w:pPr>
                    <w:tabs>
                      <w:tab w:val="left" w:pos="180"/>
                      <w:tab w:val="left" w:pos="360"/>
                    </w:tabs>
                    <w:rPr>
                      <w:b/>
                      <w:bCs/>
                    </w:rPr>
                  </w:pPr>
                  <w:r w:rsidRPr="00E63C9A">
                    <w:rPr>
                      <w:b/>
                      <w:bCs/>
                    </w:rPr>
                    <w:t>4</w:t>
                  </w:r>
                  <w:r w:rsidRPr="00A44F11">
                    <w:rPr>
                      <w:b/>
                      <w:bCs/>
                    </w:rPr>
                    <w:t>.  Bit-</w:t>
                  </w:r>
                  <w:r w:rsidRPr="009560EC">
                    <w:rPr>
                      <w:b/>
                      <w:bCs/>
                    </w:rPr>
                    <w:t>String Flicking</w:t>
                  </w:r>
                </w:p>
                <w:p w:rsidR="009560EC" w:rsidRDefault="00A44F11" w:rsidP="009560EC">
                  <w:r>
                    <w:t xml:space="preserve">    </w:t>
                  </w:r>
                  <w:r w:rsidR="009560EC">
                    <w:t xml:space="preserve"> (LCIRC-2 01110) OR ((NOT 10110) AND (RSHIFT-1 01110))</w:t>
                  </w:r>
                </w:p>
                <w:p w:rsidR="00E568BF" w:rsidRPr="004F337F" w:rsidRDefault="00E568BF">
                  <w:r>
                    <w:t xml:space="preserve">     </w:t>
                  </w:r>
                  <w:r w:rsidR="00887B62">
                    <w:tab/>
                  </w:r>
                  <w:r w:rsidR="008E4477" w:rsidRPr="004F337F">
                    <w:t>= 11001 OR (</w:t>
                  </w:r>
                  <w:r w:rsidR="009560EC" w:rsidRPr="004F337F">
                    <w:t>01001 AND 00111)</w:t>
                  </w:r>
                </w:p>
                <w:p w:rsidR="009560EC" w:rsidRDefault="009560EC">
                  <w:r>
                    <w:t xml:space="preserve">    </w:t>
                  </w:r>
                  <w:r w:rsidR="00887B62">
                    <w:t xml:space="preserve">        </w:t>
                  </w:r>
                  <w:r>
                    <w:t>= 11001 OR 00001 = 11001</w:t>
                  </w:r>
                </w:p>
              </w:txbxContent>
            </v:textbox>
          </v:shape>
        </w:pict>
      </w:r>
      <w:r w:rsidRPr="006E58A0">
        <w:rPr>
          <w:noProof/>
          <w:sz w:val="20"/>
        </w:rPr>
        <w:pict>
          <v:shape id="Text Box 24" o:spid="_x0000_s1035" type="#_x0000_t202" style="position:absolute;margin-left:371.5pt;margin-top:79.1pt;width:140pt;height:45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" stroked="f">
            <v:textbox>
              <w:txbxContent>
                <w:p w:rsidR="00E568BF" w:rsidRDefault="002B259A">
                  <w:r>
                    <w:t>2</w:t>
                  </w:r>
                  <w:r w:rsidR="00C95873">
                    <w:t xml:space="preserve">.  </w:t>
                  </w:r>
                  <w:proofErr w:type="gramStart"/>
                  <w:r w:rsidR="00C95873">
                    <w:t>As</w:t>
                  </w:r>
                  <w:proofErr w:type="gramEnd"/>
                  <w:r w:rsidR="00C95873">
                    <w:t xml:space="preserve"> shown</w:t>
                  </w:r>
                </w:p>
                <w:p w:rsidR="00E568BF" w:rsidRDefault="00E568BF"/>
              </w:txbxContent>
            </v:textbox>
          </v:shape>
        </w:pict>
      </w:r>
      <w:r w:rsidRPr="006E58A0">
        <w:rPr>
          <w:noProof/>
          <w:sz w:val="20"/>
        </w:rPr>
        <w:pict>
          <v:shape id="Text Box 17" o:spid="_x0000_s1036" type="#_x0000_t202" style="position:absolute;margin-left:-1in;margin-top:386.9pt;width:414pt;height:142.2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" stroked="f">
            <v:textbox>
              <w:txbxContent>
                <w:p w:rsidR="00E568BF" w:rsidRPr="00251EE9" w:rsidRDefault="00E568BF">
                  <w:pPr>
                    <w:numPr>
                      <w:ilvl w:val="0"/>
                      <w:numId w:val="7"/>
                    </w:numPr>
                    <w:tabs>
                      <w:tab w:val="left" w:pos="360"/>
                    </w:tabs>
                    <w:rPr>
                      <w:b/>
                      <w:bCs/>
                    </w:rPr>
                  </w:pPr>
                  <w:r w:rsidRPr="00251EE9">
                    <w:rPr>
                      <w:b/>
                      <w:bCs/>
                    </w:rPr>
                    <w:t>What Does This Program Do?</w:t>
                  </w:r>
                </w:p>
                <w:p w:rsidR="00897E6D" w:rsidRDefault="00251EE9" w:rsidP="00C91B2D">
                  <w:pPr>
                    <w:pStyle w:val="BodyTextIndent2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This program counts the integers from 1 to 50 inclusive that are </w:t>
                  </w:r>
                </w:p>
                <w:p w:rsidR="00251EE9" w:rsidRDefault="00251EE9" w:rsidP="00C91B2D">
                  <w:pPr>
                    <w:pStyle w:val="BodyTextIndent2"/>
                    <w:rPr>
                      <w:sz w:val="24"/>
                    </w:rPr>
                  </w:pPr>
                  <w:proofErr w:type="gramStart"/>
                  <w:r>
                    <w:rPr>
                      <w:sz w:val="24"/>
                    </w:rPr>
                    <w:t>divisible</w:t>
                  </w:r>
                  <w:proofErr w:type="gramEnd"/>
                  <w:r>
                    <w:rPr>
                      <w:sz w:val="24"/>
                    </w:rPr>
                    <w:t xml:space="preserve"> by 2, 3 or 5.  There are 36 such integers.  S counts the ones that are not, which is 89 since 125 integers were checked in the three loops.</w:t>
                  </w:r>
                </w:p>
                <w:p w:rsidR="00251EE9" w:rsidRDefault="00251EE9" w:rsidP="00C91B2D">
                  <w:pPr>
                    <w:pStyle w:val="BodyTextIndent2"/>
                    <w:rPr>
                      <w:sz w:val="24"/>
                    </w:rPr>
                  </w:pPr>
                </w:p>
                <w:p w:rsidR="00251EE9" w:rsidRDefault="00251EE9" w:rsidP="00C91B2D">
                  <w:pPr>
                    <w:pStyle w:val="BodyTextIndent2"/>
                    <w:rPr>
                      <w:sz w:val="24"/>
                    </w:rPr>
                  </w:pPr>
                </w:p>
                <w:p w:rsidR="00C91B2D" w:rsidRPr="00F526C1" w:rsidRDefault="00C91B2D" w:rsidP="00251EE9">
                  <w:pPr>
                    <w:pStyle w:val="BodyTextIndent2"/>
                    <w:ind w:left="0"/>
                    <w:rPr>
                      <w:sz w:val="24"/>
                    </w:rPr>
                  </w:pPr>
                </w:p>
                <w:p w:rsidR="00F526C1" w:rsidRPr="00F526C1" w:rsidRDefault="00F526C1" w:rsidP="00F526C1">
                  <w:pPr>
                    <w:pStyle w:val="BodyTextIndent2"/>
                    <w:rPr>
                      <w:sz w:val="24"/>
                    </w:rPr>
                  </w:pPr>
                </w:p>
              </w:txbxContent>
            </v:textbox>
          </v:shape>
        </w:pict>
      </w:r>
      <w:r w:rsidRPr="006E58A0">
        <w:rPr>
          <w:noProof/>
          <w:sz w:val="20"/>
        </w:rPr>
        <w:pict>
          <v:line id="Line 10" o:spid="_x0000_s1039" style="position:absolute;z-index:251654656;visibility:visible" from="-45pt,70.1pt" to="495pt,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nl4EwIAACkEAAAOAAAAZHJzL2Uyb0RvYy54bWysU8GO2jAQvVfqP1i+QxI2U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"/>
        </w:pict>
      </w:r>
      <w:r w:rsidRPr="006E58A0">
        <w:rPr>
          <w:noProof/>
          <w:sz w:val="20"/>
        </w:rPr>
        <w:pict>
          <v:shape id="Text Box 27" o:spid="_x0000_s1037" type="#_x0000_t202" style="position:absolute;margin-left:378pt;margin-top:377.9pt;width:99pt;height:36pt;z-index:251666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" stroked="f">
            <v:textbox>
              <w:txbxContent>
                <w:p w:rsidR="00E568BF" w:rsidRDefault="00E568BF">
                  <w:r>
                    <w:t>5</w:t>
                  </w:r>
                  <w:r w:rsidR="00C91B2D">
                    <w:t>.</w:t>
                  </w:r>
                  <w:r w:rsidR="00251EE9">
                    <w:t xml:space="preserve">  36,</w:t>
                  </w:r>
                  <w:r w:rsidR="00BA488D">
                    <w:t xml:space="preserve"> </w:t>
                  </w:r>
                  <w:r w:rsidR="00251EE9">
                    <w:t>89</w:t>
                  </w:r>
                </w:p>
              </w:txbxContent>
            </v:textbox>
          </v:shape>
        </w:pict>
      </w:r>
      <w:r w:rsidRPr="006E58A0">
        <w:rPr>
          <w:noProof/>
          <w:sz w:val="20"/>
        </w:rPr>
        <w:pict>
          <v:line id="Line 16" o:spid="_x0000_s1038" style="position:absolute;z-index:251660800;visibility:visible" from="-45pt,368.9pt" to="495pt,36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W1L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"/>
        </w:pict>
      </w:r>
      <w:r w:rsidR="001C6FB8">
        <w:t xml:space="preserve"> = 6 96</w:t>
      </w:r>
    </w:p>
    <w:sectPr w:rsidR="00937760" w:rsidSect="007B1AA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puterfont">
    <w:altName w:val="Times New Roman"/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C71E7"/>
    <w:multiLevelType w:val="hybridMultilevel"/>
    <w:tmpl w:val="76F02F50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5756F5"/>
    <w:multiLevelType w:val="hybridMultilevel"/>
    <w:tmpl w:val="A65206F4"/>
    <w:lvl w:ilvl="0" w:tplc="0A1C40E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482EA1"/>
    <w:multiLevelType w:val="hybridMultilevel"/>
    <w:tmpl w:val="288012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B3A007C"/>
    <w:multiLevelType w:val="hybridMultilevel"/>
    <w:tmpl w:val="991E93F6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710075"/>
    <w:multiLevelType w:val="hybridMultilevel"/>
    <w:tmpl w:val="41D4E8F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59F4804"/>
    <w:multiLevelType w:val="hybridMultilevel"/>
    <w:tmpl w:val="A47A67BA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AEA64E2"/>
    <w:multiLevelType w:val="hybridMultilevel"/>
    <w:tmpl w:val="DB028188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6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noPunctuationKerning/>
  <w:characterSpacingControl w:val="doNotCompress"/>
  <w:compat/>
  <w:docVars>
    <w:docVar w:name="MicrosoftWorksTaskID" w:val="0"/>
  </w:docVars>
  <w:rsids>
    <w:rsidRoot w:val="00937760"/>
    <w:rsid w:val="00056DD1"/>
    <w:rsid w:val="0006646E"/>
    <w:rsid w:val="00096FE2"/>
    <w:rsid w:val="000F2E2E"/>
    <w:rsid w:val="001A3384"/>
    <w:rsid w:val="001C3EFC"/>
    <w:rsid w:val="001C6FB8"/>
    <w:rsid w:val="001C772E"/>
    <w:rsid w:val="00251EE9"/>
    <w:rsid w:val="00271460"/>
    <w:rsid w:val="002B1E9B"/>
    <w:rsid w:val="002B259A"/>
    <w:rsid w:val="002E7BE1"/>
    <w:rsid w:val="00310874"/>
    <w:rsid w:val="003B1AFB"/>
    <w:rsid w:val="004029AF"/>
    <w:rsid w:val="0044447A"/>
    <w:rsid w:val="0046707D"/>
    <w:rsid w:val="004F337F"/>
    <w:rsid w:val="00503460"/>
    <w:rsid w:val="00555217"/>
    <w:rsid w:val="0058693F"/>
    <w:rsid w:val="00680A87"/>
    <w:rsid w:val="006949FF"/>
    <w:rsid w:val="006E58A0"/>
    <w:rsid w:val="007124B7"/>
    <w:rsid w:val="0072601C"/>
    <w:rsid w:val="007B1AA4"/>
    <w:rsid w:val="007B5392"/>
    <w:rsid w:val="007C1FA8"/>
    <w:rsid w:val="0080355B"/>
    <w:rsid w:val="00887B62"/>
    <w:rsid w:val="00897E6D"/>
    <w:rsid w:val="008E4477"/>
    <w:rsid w:val="0091267B"/>
    <w:rsid w:val="00937760"/>
    <w:rsid w:val="009560EC"/>
    <w:rsid w:val="009860C2"/>
    <w:rsid w:val="00A313E9"/>
    <w:rsid w:val="00A44F11"/>
    <w:rsid w:val="00A608DE"/>
    <w:rsid w:val="00B21DC7"/>
    <w:rsid w:val="00B26BA6"/>
    <w:rsid w:val="00B84B52"/>
    <w:rsid w:val="00BA488D"/>
    <w:rsid w:val="00C308FB"/>
    <w:rsid w:val="00C56E20"/>
    <w:rsid w:val="00C73C76"/>
    <w:rsid w:val="00C91B2D"/>
    <w:rsid w:val="00C95873"/>
    <w:rsid w:val="00CA5E88"/>
    <w:rsid w:val="00CB6624"/>
    <w:rsid w:val="00D2416D"/>
    <w:rsid w:val="00D57D22"/>
    <w:rsid w:val="00D8017F"/>
    <w:rsid w:val="00DC09F8"/>
    <w:rsid w:val="00DE3DCB"/>
    <w:rsid w:val="00E00729"/>
    <w:rsid w:val="00E568BF"/>
    <w:rsid w:val="00E63C9A"/>
    <w:rsid w:val="00E66E9D"/>
    <w:rsid w:val="00E93627"/>
    <w:rsid w:val="00EC7569"/>
    <w:rsid w:val="00ED5F76"/>
    <w:rsid w:val="00EF5645"/>
    <w:rsid w:val="00F44E4E"/>
    <w:rsid w:val="00F526C1"/>
    <w:rsid w:val="00F56A22"/>
    <w:rsid w:val="00F60733"/>
    <w:rsid w:val="00FA38C8"/>
    <w:rsid w:val="00FE12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1AA4"/>
    <w:rPr>
      <w:sz w:val="24"/>
      <w:szCs w:val="24"/>
    </w:rPr>
  </w:style>
  <w:style w:type="paragraph" w:styleId="Heading1">
    <w:name w:val="heading 1"/>
    <w:basedOn w:val="Normal"/>
    <w:next w:val="Normal"/>
    <w:qFormat/>
    <w:rsid w:val="007B1AA4"/>
    <w:pPr>
      <w:keepNext/>
      <w:ind w:left="360"/>
      <w:outlineLvl w:val="0"/>
    </w:pPr>
    <w:rPr>
      <w:b/>
      <w:bCs/>
    </w:rPr>
  </w:style>
  <w:style w:type="paragraph" w:styleId="Heading3">
    <w:name w:val="heading 3"/>
    <w:basedOn w:val="Normal"/>
    <w:next w:val="Normal"/>
    <w:qFormat/>
    <w:rsid w:val="007B1AA4"/>
    <w:pPr>
      <w:keepNext/>
      <w:tabs>
        <w:tab w:val="left" w:pos="810"/>
      </w:tabs>
      <w:jc w:val="center"/>
      <w:outlineLvl w:val="2"/>
    </w:pPr>
    <w:rPr>
      <w:b/>
      <w:bCs/>
      <w:szCs w:val="20"/>
    </w:rPr>
  </w:style>
  <w:style w:type="paragraph" w:styleId="Heading4">
    <w:name w:val="heading 4"/>
    <w:basedOn w:val="Normal"/>
    <w:next w:val="Normal"/>
    <w:qFormat/>
    <w:rsid w:val="007B1AA4"/>
    <w:pPr>
      <w:keepNext/>
      <w:outlineLvl w:val="3"/>
    </w:pPr>
    <w:rPr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B1AA4"/>
    <w:pPr>
      <w:jc w:val="center"/>
    </w:pPr>
    <w:rPr>
      <w:rFonts w:ascii="Computerfont" w:hAnsi="Computerfont"/>
      <w:color w:val="FF0000"/>
      <w:sz w:val="28"/>
    </w:rPr>
  </w:style>
  <w:style w:type="paragraph" w:styleId="BodyTextIndent">
    <w:name w:val="Body Text Indent"/>
    <w:basedOn w:val="Normal"/>
    <w:rsid w:val="007B1AA4"/>
    <w:pPr>
      <w:ind w:left="720"/>
    </w:pPr>
  </w:style>
  <w:style w:type="paragraph" w:styleId="BodyTextIndent2">
    <w:name w:val="Body Text Indent 2"/>
    <w:basedOn w:val="Normal"/>
    <w:rsid w:val="007B1AA4"/>
    <w:pPr>
      <w:tabs>
        <w:tab w:val="left" w:pos="360"/>
      </w:tabs>
      <w:ind w:left="720"/>
    </w:pPr>
    <w:rPr>
      <w:sz w:val="32"/>
    </w:rPr>
  </w:style>
  <w:style w:type="paragraph" w:styleId="BalloonText">
    <w:name w:val="Balloon Text"/>
    <w:basedOn w:val="Normal"/>
    <w:link w:val="BalloonTextChar"/>
    <w:rsid w:val="007C1F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C1F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1267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C5C59-797B-419B-AA53-747BF5C75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SL</vt:lpstr>
    </vt:vector>
  </TitlesOfParts>
  <Company>acsl</Company>
  <LinksUpToDate>false</LinksUpToDate>
  <CharactersWithSpaces>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SL</dc:title>
  <dc:creator>jerry</dc:creator>
  <cp:lastModifiedBy>acsl</cp:lastModifiedBy>
  <cp:revision>4</cp:revision>
  <cp:lastPrinted>2006-08-06T14:45:00Z</cp:lastPrinted>
  <dcterms:created xsi:type="dcterms:W3CDTF">2015-11-29T15:09:00Z</dcterms:created>
  <dcterms:modified xsi:type="dcterms:W3CDTF">2015-12-03T15:47:00Z</dcterms:modified>
</cp:coreProperties>
</file>